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BFC0" w14:textId="77777777" w:rsidR="007A509B" w:rsidRPr="007A509B" w:rsidRDefault="007A509B" w:rsidP="00AC59A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814"/>
        <w:gridCol w:w="965"/>
        <w:gridCol w:w="455"/>
        <w:gridCol w:w="6465"/>
      </w:tblGrid>
      <w:tr w:rsidR="00DA6BA3" w:rsidRPr="008F318A" w14:paraId="6B20931F" w14:textId="77777777" w:rsidTr="00DA6BA3">
        <w:trPr>
          <w:gridAfter w:val="3"/>
          <w:wAfter w:w="7885" w:type="dxa"/>
        </w:trPr>
        <w:tc>
          <w:tcPr>
            <w:tcW w:w="2283" w:type="dxa"/>
            <w:gridSpan w:val="2"/>
            <w:vAlign w:val="center"/>
          </w:tcPr>
          <w:p w14:paraId="271EFEC5" w14:textId="77777777" w:rsidR="00DA6BA3" w:rsidRDefault="00DA6BA3" w:rsidP="00E21CAE">
            <w:pPr>
              <w:spacing w:before="60" w:after="60"/>
              <w:ind w:left="-85"/>
              <w:rPr>
                <w:rFonts w:ascii="Arial" w:hAnsi="Arial" w:cs="Arial"/>
                <w:szCs w:val="24"/>
              </w:rPr>
            </w:pPr>
            <w:r w:rsidRPr="00DA6BA3">
              <w:rPr>
                <w:rFonts w:ascii="Arial" w:hAnsi="Arial" w:cs="Arial"/>
                <w:b/>
                <w:sz w:val="24"/>
                <w:szCs w:val="24"/>
              </w:rPr>
              <w:t xml:space="preserve">Personalien </w:t>
            </w:r>
          </w:p>
        </w:tc>
      </w:tr>
      <w:tr w:rsidR="00DA6BA3" w:rsidRPr="008F318A" w14:paraId="5DDE5198" w14:textId="77777777" w:rsidTr="00DA6BA3">
        <w:tc>
          <w:tcPr>
            <w:tcW w:w="1469" w:type="dxa"/>
            <w:vAlign w:val="center"/>
          </w:tcPr>
          <w:p w14:paraId="5BB8F802" w14:textId="77777777" w:rsidR="00DA6BA3" w:rsidRPr="008F318A" w:rsidRDefault="00DA6BA3" w:rsidP="00832E79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Herr</w:t>
            </w:r>
          </w:p>
        </w:tc>
        <w:tc>
          <w:tcPr>
            <w:tcW w:w="814" w:type="dxa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25309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F465B" w14:textId="77777777" w:rsidR="00DA6BA3" w:rsidRPr="008F318A" w:rsidRDefault="00DA6BA3" w:rsidP="00832E79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F318A">
                  <w:rPr>
                    <w:rFonts w:ascii="Arial" w:hAnsi="Arial" w:cs="Arial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965" w:type="dxa"/>
            <w:vAlign w:val="center"/>
          </w:tcPr>
          <w:p w14:paraId="7F0B04E5" w14:textId="77777777" w:rsidR="00DA6BA3" w:rsidRPr="008F318A" w:rsidRDefault="00DA6BA3" w:rsidP="00832E79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Frau</w:t>
            </w:r>
          </w:p>
        </w:tc>
        <w:sdt>
          <w:sdtPr>
            <w:rPr>
              <w:rFonts w:ascii="Arial" w:hAnsi="Arial" w:cs="Arial"/>
              <w:szCs w:val="24"/>
            </w:rPr>
            <w:id w:val="-1475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0" w:type="dxa"/>
                <w:gridSpan w:val="2"/>
                <w:vAlign w:val="center"/>
              </w:tcPr>
              <w:p w14:paraId="64C7BE59" w14:textId="77777777" w:rsidR="00DA6BA3" w:rsidRPr="008F318A" w:rsidRDefault="000C1E01" w:rsidP="00832E79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5D349B" w:rsidRPr="008F318A" w14:paraId="333554AC" w14:textId="77777777" w:rsidTr="00DA6BA3">
        <w:tc>
          <w:tcPr>
            <w:tcW w:w="3703" w:type="dxa"/>
            <w:gridSpan w:val="4"/>
            <w:vAlign w:val="center"/>
          </w:tcPr>
          <w:p w14:paraId="34ED1853" w14:textId="77777777" w:rsidR="005D349B" w:rsidRPr="008F318A" w:rsidRDefault="00DA6BA3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465" w:type="dxa"/>
            <w:shd w:val="clear" w:color="auto" w:fill="F2F2F2" w:themeFill="background1" w:themeFillShade="F2"/>
            <w:vAlign w:val="center"/>
          </w:tcPr>
          <w:p w14:paraId="06CAF568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915ADE" w:rsidRPr="00915ADE" w14:paraId="0F10CB14" w14:textId="77777777" w:rsidTr="00915ADE">
        <w:tc>
          <w:tcPr>
            <w:tcW w:w="3703" w:type="dxa"/>
            <w:gridSpan w:val="4"/>
            <w:vAlign w:val="center"/>
          </w:tcPr>
          <w:p w14:paraId="1FFE25AD" w14:textId="77777777" w:rsidR="00915ADE" w:rsidRPr="00915ADE" w:rsidRDefault="00915ADE" w:rsidP="00B1651F">
            <w:pPr>
              <w:spacing w:before="60" w:after="60"/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65" w:type="dxa"/>
            <w:shd w:val="clear" w:color="auto" w:fill="auto"/>
            <w:vAlign w:val="center"/>
          </w:tcPr>
          <w:p w14:paraId="73F8137E" w14:textId="77777777" w:rsidR="00915ADE" w:rsidRPr="00915ADE" w:rsidRDefault="00915ADE" w:rsidP="00EB783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6BA3" w:rsidRPr="008F318A" w14:paraId="6731A80D" w14:textId="77777777" w:rsidTr="00DA6BA3">
        <w:tc>
          <w:tcPr>
            <w:tcW w:w="3703" w:type="dxa"/>
            <w:gridSpan w:val="4"/>
            <w:vAlign w:val="center"/>
          </w:tcPr>
          <w:p w14:paraId="124B6CF3" w14:textId="77777777" w:rsidR="00DA6BA3" w:rsidRPr="008F318A" w:rsidRDefault="00DA6BA3" w:rsidP="00DA6BA3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6465" w:type="dxa"/>
            <w:shd w:val="clear" w:color="auto" w:fill="F2F2F2" w:themeFill="background1" w:themeFillShade="F2"/>
            <w:vAlign w:val="center"/>
          </w:tcPr>
          <w:p w14:paraId="729F5FF8" w14:textId="77777777" w:rsidR="00DA6BA3" w:rsidRPr="008F318A" w:rsidRDefault="00DA6BA3" w:rsidP="00832E79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noProof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708D768" w14:textId="77777777" w:rsidR="00510AD0" w:rsidRPr="008F318A" w:rsidRDefault="00510AD0" w:rsidP="008F318A">
      <w:pPr>
        <w:tabs>
          <w:tab w:val="left" w:pos="1120"/>
        </w:tabs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DA6BA3" w:rsidRPr="008F318A" w14:paraId="7F6DCA1D" w14:textId="77777777" w:rsidTr="00087E07">
        <w:tc>
          <w:tcPr>
            <w:tcW w:w="3685" w:type="dxa"/>
            <w:vAlign w:val="center"/>
          </w:tcPr>
          <w:p w14:paraId="293CA512" w14:textId="77777777" w:rsidR="00DA6BA3" w:rsidRPr="008F318A" w:rsidRDefault="00DA6BA3" w:rsidP="00DA6BA3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datum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169579C9" w14:textId="77777777" w:rsidR="00DA6BA3" w:rsidRPr="008F318A" w:rsidRDefault="00DA6BA3" w:rsidP="00DA6BA3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5ADE" w:rsidRPr="00915ADE" w14:paraId="6C4C300C" w14:textId="77777777" w:rsidTr="00915ADE">
        <w:tc>
          <w:tcPr>
            <w:tcW w:w="3685" w:type="dxa"/>
            <w:shd w:val="clear" w:color="auto" w:fill="auto"/>
            <w:vAlign w:val="center"/>
          </w:tcPr>
          <w:p w14:paraId="31EFC049" w14:textId="77777777" w:rsidR="00915ADE" w:rsidRPr="00915ADE" w:rsidRDefault="00915ADE" w:rsidP="00DA6BA3">
            <w:pPr>
              <w:spacing w:before="60" w:after="60"/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55B06CD6" w14:textId="77777777" w:rsidR="00915ADE" w:rsidRPr="00915ADE" w:rsidRDefault="00915ADE" w:rsidP="00DA6BA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2E25" w:rsidRPr="008F318A" w14:paraId="0317B04C" w14:textId="77777777" w:rsidTr="00087E07">
        <w:tc>
          <w:tcPr>
            <w:tcW w:w="3685" w:type="dxa"/>
            <w:vAlign w:val="center"/>
          </w:tcPr>
          <w:p w14:paraId="41DC2230" w14:textId="77777777" w:rsidR="005D2E25" w:rsidRPr="008F318A" w:rsidRDefault="005D2E25" w:rsidP="005D2E25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Sozialversicherungs-Nr.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35185F95" w14:textId="77777777" w:rsidR="005D2E25" w:rsidRPr="008F318A" w:rsidRDefault="005D2E25" w:rsidP="005D2E25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5ADE" w:rsidRPr="00915ADE" w14:paraId="469EB59F" w14:textId="77777777" w:rsidTr="00915ADE">
        <w:tc>
          <w:tcPr>
            <w:tcW w:w="3685" w:type="dxa"/>
            <w:shd w:val="clear" w:color="auto" w:fill="auto"/>
            <w:vAlign w:val="center"/>
          </w:tcPr>
          <w:p w14:paraId="3ED30CEE" w14:textId="77777777" w:rsidR="00915ADE" w:rsidRPr="00915ADE" w:rsidRDefault="00915ADE" w:rsidP="00B1651F">
            <w:pPr>
              <w:spacing w:before="60" w:after="60"/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41A3DE94" w14:textId="77777777" w:rsidR="00915ADE" w:rsidRPr="00915ADE" w:rsidRDefault="00915ADE" w:rsidP="00EB783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349B" w:rsidRPr="008F318A" w14:paraId="6A8E3D52" w14:textId="77777777" w:rsidTr="00087E07">
        <w:tc>
          <w:tcPr>
            <w:tcW w:w="3685" w:type="dxa"/>
            <w:vAlign w:val="center"/>
          </w:tcPr>
          <w:p w14:paraId="51AA7724" w14:textId="77777777" w:rsidR="005D349B" w:rsidRPr="008F318A" w:rsidRDefault="00BD153C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sse / Nr.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13A98CE1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</w:tbl>
    <w:p w14:paraId="6DD36BB9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1C9766C4" w14:textId="77777777" w:rsidTr="00087E07">
        <w:tc>
          <w:tcPr>
            <w:tcW w:w="3685" w:type="dxa"/>
            <w:vAlign w:val="center"/>
          </w:tcPr>
          <w:p w14:paraId="62D8787D" w14:textId="77777777" w:rsidR="005D349B" w:rsidRPr="008F318A" w:rsidRDefault="005D349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PLZ</w:t>
            </w:r>
            <w:r w:rsidR="00BD153C">
              <w:rPr>
                <w:rFonts w:ascii="Arial" w:hAnsi="Arial" w:cs="Arial"/>
                <w:szCs w:val="24"/>
              </w:rPr>
              <w:t xml:space="preserve"> / Ort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25933CFC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74E3129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21407B5A" w14:textId="77777777" w:rsidTr="00087E07">
        <w:tc>
          <w:tcPr>
            <w:tcW w:w="3685" w:type="dxa"/>
            <w:vAlign w:val="center"/>
          </w:tcPr>
          <w:p w14:paraId="0DC0E86F" w14:textId="77777777" w:rsidR="005D349B" w:rsidRPr="008F318A" w:rsidRDefault="005D349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3CA1AB96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1C8E7B7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06B3AE94" w14:textId="77777777" w:rsidTr="00087E07">
        <w:tc>
          <w:tcPr>
            <w:tcW w:w="3685" w:type="dxa"/>
            <w:vAlign w:val="center"/>
          </w:tcPr>
          <w:p w14:paraId="536E1DEA" w14:textId="77777777" w:rsidR="005D349B" w:rsidRPr="008F318A" w:rsidRDefault="005D349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Mobile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427E69F5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63D1DB0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61A8AC12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0D56940D" w14:textId="77777777" w:rsidTr="00087E07">
        <w:tc>
          <w:tcPr>
            <w:tcW w:w="3685" w:type="dxa"/>
            <w:vAlign w:val="center"/>
          </w:tcPr>
          <w:p w14:paraId="1EDE2527" w14:textId="77777777" w:rsidR="005D349B" w:rsidRPr="008F318A" w:rsidRDefault="005D349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E</w:t>
            </w:r>
            <w:r w:rsidR="00AF1228">
              <w:rPr>
                <w:rFonts w:ascii="Arial" w:hAnsi="Arial" w:cs="Arial"/>
                <w:szCs w:val="24"/>
              </w:rPr>
              <w:t>-M</w:t>
            </w:r>
            <w:r w:rsidRPr="008F318A">
              <w:rPr>
                <w:rFonts w:ascii="Arial" w:hAnsi="Arial" w:cs="Arial"/>
                <w:szCs w:val="24"/>
              </w:rPr>
              <w:t>ail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4B441140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D7A7B5B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6EDB3A95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6B634EE0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5BD5E52E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11FEC4E5" w14:textId="77777777" w:rsidTr="00087E07">
        <w:tc>
          <w:tcPr>
            <w:tcW w:w="3685" w:type="dxa"/>
            <w:vAlign w:val="center"/>
          </w:tcPr>
          <w:p w14:paraId="37C5EEA7" w14:textId="77777777" w:rsidR="005D349B" w:rsidRPr="008F318A" w:rsidRDefault="001D41D3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X-Tätigkeit im </w:t>
            </w:r>
            <w:r w:rsidR="00DA6BA3">
              <w:rPr>
                <w:rFonts w:ascii="Arial" w:hAnsi="Arial" w:cs="Arial"/>
                <w:szCs w:val="24"/>
              </w:rPr>
              <w:t xml:space="preserve">Beruf 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3F614772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5D44EEB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7C14DB1B" w14:textId="77777777" w:rsidTr="00087E07">
        <w:tc>
          <w:tcPr>
            <w:tcW w:w="3685" w:type="dxa"/>
            <w:vAlign w:val="center"/>
          </w:tcPr>
          <w:p w14:paraId="6CE48361" w14:textId="77777777" w:rsidR="005D349B" w:rsidRPr="001D41D3" w:rsidRDefault="005D349B" w:rsidP="001D41D3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1D41D3">
              <w:rPr>
                <w:rFonts w:ascii="Arial" w:hAnsi="Arial" w:cs="Arial"/>
                <w:szCs w:val="24"/>
              </w:rPr>
              <w:t>Bra</w:t>
            </w:r>
            <w:r w:rsidR="00B1651F" w:rsidRPr="001D41D3">
              <w:rPr>
                <w:rFonts w:ascii="Arial" w:hAnsi="Arial" w:cs="Arial"/>
                <w:szCs w:val="24"/>
              </w:rPr>
              <w:t>n</w:t>
            </w:r>
            <w:r w:rsidRPr="001D41D3">
              <w:rPr>
                <w:rFonts w:ascii="Arial" w:hAnsi="Arial" w:cs="Arial"/>
                <w:szCs w:val="24"/>
              </w:rPr>
              <w:t>che / Fachrichtung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159123BE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72685A8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2BE258C5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25745622" w14:textId="77777777" w:rsidR="00510AD0" w:rsidRPr="008F318A" w:rsidRDefault="00510AD0" w:rsidP="008F318A">
      <w:pPr>
        <w:spacing w:after="0"/>
        <w:rPr>
          <w:sz w:val="20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5D349B" w:rsidRPr="008F318A" w14:paraId="0E9FED64" w14:textId="77777777" w:rsidTr="008F318A">
        <w:tc>
          <w:tcPr>
            <w:tcW w:w="10168" w:type="dxa"/>
            <w:vAlign w:val="center"/>
          </w:tcPr>
          <w:p w14:paraId="7B1924A6" w14:textId="77777777" w:rsidR="005D349B" w:rsidRPr="00DA6BA3" w:rsidRDefault="00732C6F" w:rsidP="00DA6BA3">
            <w:pPr>
              <w:spacing w:before="60" w:after="60" w:line="276" w:lineRule="auto"/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a</w:t>
            </w:r>
            <w:r w:rsidR="00DA6BA3" w:rsidRPr="00DA6BA3">
              <w:rPr>
                <w:rFonts w:ascii="Arial" w:hAnsi="Arial" w:cs="Arial"/>
                <w:b/>
                <w:sz w:val="24"/>
                <w:szCs w:val="24"/>
              </w:rPr>
              <w:t>ben zum beruflichem Werdegang</w:t>
            </w:r>
            <w:r w:rsidR="005D349B" w:rsidRPr="00DA6B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862DD30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73CC3554" w14:textId="77777777" w:rsidR="00510AD0" w:rsidRDefault="00510AD0" w:rsidP="008F318A">
      <w:pPr>
        <w:spacing w:after="0"/>
        <w:rPr>
          <w:sz w:val="4"/>
          <w:szCs w:val="6"/>
        </w:rPr>
      </w:pPr>
    </w:p>
    <w:p w14:paraId="7C26CEE0" w14:textId="77777777" w:rsidR="00DA6BA3" w:rsidRPr="008F318A" w:rsidRDefault="00DA6BA3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713B841A" w14:textId="77777777" w:rsidTr="00087E07">
        <w:tc>
          <w:tcPr>
            <w:tcW w:w="3685" w:type="dxa"/>
            <w:vAlign w:val="center"/>
          </w:tcPr>
          <w:p w14:paraId="77DB4ED9" w14:textId="77777777" w:rsidR="005D349B" w:rsidRPr="008F318A" w:rsidRDefault="00DA6BA3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lernter Beruf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336CD531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347C858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DA6BA3" w:rsidRPr="008F318A" w14:paraId="0A93CD02" w14:textId="77777777" w:rsidTr="00087E07">
        <w:tc>
          <w:tcPr>
            <w:tcW w:w="3685" w:type="dxa"/>
            <w:vAlign w:val="center"/>
          </w:tcPr>
          <w:p w14:paraId="43DD84DA" w14:textId="77777777" w:rsidR="00DA6BA3" w:rsidRPr="008F318A" w:rsidRDefault="00DA6BA3" w:rsidP="00DA6BA3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Prüfungsjahr (Fähigkeitszeugnis)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243E7178" w14:textId="77777777" w:rsidR="00DA6BA3" w:rsidRPr="008F318A" w:rsidRDefault="00DA6BA3" w:rsidP="00DA6BA3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D349B" w:rsidRPr="008F318A" w14:paraId="3A32C5C7" w14:textId="77777777" w:rsidTr="00087E07">
        <w:tc>
          <w:tcPr>
            <w:tcW w:w="3685" w:type="dxa"/>
            <w:vAlign w:val="center"/>
          </w:tcPr>
          <w:p w14:paraId="632C72FB" w14:textId="77777777" w:rsidR="005D349B" w:rsidRPr="008F318A" w:rsidRDefault="00DA6BA3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iterbildungen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3B43FC4C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8DA38C9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20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2833"/>
        <w:gridCol w:w="567"/>
        <w:gridCol w:w="2516"/>
        <w:gridCol w:w="36"/>
      </w:tblGrid>
      <w:tr w:rsidR="005D349B" w:rsidRPr="008F318A" w14:paraId="7DEED193" w14:textId="77777777" w:rsidTr="005D2E25">
        <w:trPr>
          <w:gridAfter w:val="1"/>
          <w:wAfter w:w="36" w:type="dxa"/>
        </w:trPr>
        <w:tc>
          <w:tcPr>
            <w:tcW w:w="3685" w:type="dxa"/>
            <w:vAlign w:val="center"/>
          </w:tcPr>
          <w:p w14:paraId="76C15A85" w14:textId="77777777" w:rsidR="005D349B" w:rsidRPr="008F318A" w:rsidRDefault="00DA6BA3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Höhere Fachschule</w:t>
            </w:r>
          </w:p>
        </w:tc>
        <w:tc>
          <w:tcPr>
            <w:tcW w:w="6483" w:type="dxa"/>
            <w:gridSpan w:val="4"/>
            <w:shd w:val="clear" w:color="auto" w:fill="F2F2F2" w:themeFill="background1" w:themeFillShade="F2"/>
            <w:vAlign w:val="center"/>
          </w:tcPr>
          <w:p w14:paraId="72BAA8E8" w14:textId="77777777" w:rsidR="005D349B" w:rsidRP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D2E25" w:rsidRPr="008F318A" w14:paraId="0B3FE523" w14:textId="77777777" w:rsidTr="0091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EAFA00" w14:textId="77777777" w:rsidR="005D2E25" w:rsidRPr="008F318A" w:rsidRDefault="005D2E25" w:rsidP="00832E79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Kurs Berufsbildner/in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Cs w:val="24"/>
              </w:rPr>
              <w:id w:val="99245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5A6BE" w14:textId="77777777" w:rsidR="005D2E25" w:rsidRPr="008F318A" w:rsidRDefault="005D2E25" w:rsidP="00832E79">
                <w:pPr>
                  <w:spacing w:before="60" w:after="60" w:line="276" w:lineRule="auto"/>
                  <w:rPr>
                    <w:rFonts w:ascii="Arial" w:hAnsi="Arial" w:cs="Arial"/>
                    <w:szCs w:val="24"/>
                  </w:rPr>
                </w:pPr>
                <w:r w:rsidRPr="008F318A">
                  <w:rPr>
                    <w:rFonts w:ascii="Arial" w:hAnsi="Arial" w:cs="Arial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B193" w14:textId="77777777" w:rsidR="005D2E25" w:rsidRPr="008F318A" w:rsidRDefault="005D2E25" w:rsidP="00832E79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besuc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3842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B131F" w14:textId="77777777" w:rsidR="005D2E25" w:rsidRPr="008F318A" w:rsidRDefault="005D2E25" w:rsidP="00832E79">
                <w:pPr>
                  <w:spacing w:before="60" w:after="60" w:line="276" w:lineRule="auto"/>
                  <w:rPr>
                    <w:rFonts w:ascii="Arial" w:hAnsi="Arial" w:cs="Arial"/>
                    <w:szCs w:val="24"/>
                  </w:rPr>
                </w:pPr>
                <w:r w:rsidRPr="008F318A">
                  <w:rPr>
                    <w:rFonts w:ascii="Arial" w:hAnsi="Arial" w:cs="Arial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4104" w14:textId="77777777" w:rsidR="005D2E25" w:rsidRPr="008F318A" w:rsidRDefault="005D2E25" w:rsidP="00832E79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nicht besucht</w:t>
            </w:r>
          </w:p>
        </w:tc>
      </w:tr>
    </w:tbl>
    <w:p w14:paraId="2D462969" w14:textId="77777777" w:rsidR="008F318A" w:rsidRDefault="008F318A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483"/>
      </w:tblGrid>
      <w:tr w:rsidR="005D349B" w:rsidRPr="008F318A" w14:paraId="0B859455" w14:textId="77777777" w:rsidTr="00087E07">
        <w:tc>
          <w:tcPr>
            <w:tcW w:w="3685" w:type="dxa"/>
          </w:tcPr>
          <w:p w14:paraId="77AF75BC" w14:textId="77777777" w:rsidR="005D349B" w:rsidRPr="008F318A" w:rsidRDefault="005D349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Weitere Ausbildung(en)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2144B046" w14:textId="77777777" w:rsidR="008F318A" w:rsidRDefault="0049773D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  <w:p w14:paraId="632B3463" w14:textId="77777777" w:rsidR="008F318A" w:rsidRPr="008F318A" w:rsidRDefault="008F318A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E98369B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507394DA" w14:textId="77777777" w:rsidR="00335B9E" w:rsidRPr="008F318A" w:rsidRDefault="00335B9E" w:rsidP="008F318A">
      <w:pPr>
        <w:spacing w:after="0"/>
        <w:ind w:left="-144"/>
        <w:rPr>
          <w:rFonts w:ascii="Arial" w:hAnsi="Arial" w:cs="Arial"/>
          <w:b/>
          <w:sz w:val="4"/>
          <w:szCs w:val="6"/>
        </w:rPr>
      </w:pPr>
    </w:p>
    <w:p w14:paraId="7D22400A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25FFBF76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5F60E735" w14:textId="77777777" w:rsidR="0006173B" w:rsidRDefault="0006173B">
      <w:r>
        <w:br w:type="page"/>
      </w:r>
    </w:p>
    <w:tbl>
      <w:tblPr>
        <w:tblStyle w:val="Tabellenraster"/>
        <w:tblW w:w="10204" w:type="dxa"/>
        <w:tblInd w:w="959" w:type="dxa"/>
        <w:tblLook w:val="04A0" w:firstRow="1" w:lastRow="0" w:firstColumn="1" w:lastColumn="0" w:noHBand="0" w:noVBand="1"/>
      </w:tblPr>
      <w:tblGrid>
        <w:gridCol w:w="567"/>
        <w:gridCol w:w="2833"/>
        <w:gridCol w:w="567"/>
        <w:gridCol w:w="2552"/>
        <w:gridCol w:w="3685"/>
      </w:tblGrid>
      <w:tr w:rsidR="0089021C" w:rsidRPr="008F318A" w14:paraId="537C6D8C" w14:textId="77777777" w:rsidTr="008F318A">
        <w:tc>
          <w:tcPr>
            <w:tcW w:w="10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2D830" w14:textId="77777777" w:rsidR="00F353B9" w:rsidRPr="008F318A" w:rsidRDefault="00FE1380" w:rsidP="00F353B9">
            <w:pPr>
              <w:spacing w:before="60" w:after="60" w:line="276" w:lineRule="auto"/>
              <w:ind w:lef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br/>
            </w:r>
            <w:r>
              <w:rPr>
                <w:rFonts w:ascii="Arial" w:hAnsi="Arial" w:cs="Arial"/>
                <w:szCs w:val="24"/>
              </w:rPr>
              <w:br/>
            </w:r>
            <w:r w:rsidR="0006173B">
              <w:rPr>
                <w:rFonts w:ascii="Arial" w:hAnsi="Arial" w:cs="Arial"/>
                <w:szCs w:val="24"/>
              </w:rPr>
              <w:t>Waren/sind Sie</w:t>
            </w:r>
            <w:r w:rsidR="0089021C" w:rsidRPr="008F318A">
              <w:rPr>
                <w:rFonts w:ascii="Arial" w:hAnsi="Arial" w:cs="Arial"/>
                <w:szCs w:val="24"/>
              </w:rPr>
              <w:t xml:space="preserve"> </w:t>
            </w:r>
            <w:r w:rsidR="00F353B9">
              <w:rPr>
                <w:rFonts w:ascii="Arial" w:hAnsi="Arial" w:cs="Arial"/>
                <w:szCs w:val="24"/>
              </w:rPr>
              <w:t>als Experte/Expertin tätig?</w:t>
            </w:r>
          </w:p>
        </w:tc>
      </w:tr>
      <w:tr w:rsidR="00F353B9" w:rsidRPr="008F318A" w14:paraId="5573D6DE" w14:textId="77777777" w:rsidTr="000B1B7C">
        <w:trPr>
          <w:gridAfter w:val="1"/>
          <w:wAfter w:w="368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Cs w:val="24"/>
              </w:rPr>
              <w:id w:val="105412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371F8" w14:textId="77777777" w:rsidR="00F353B9" w:rsidRPr="008F318A" w:rsidRDefault="00F353B9" w:rsidP="000B1B7C">
                <w:pPr>
                  <w:spacing w:before="60" w:after="60" w:line="276" w:lineRule="auto"/>
                  <w:rPr>
                    <w:rFonts w:ascii="Arial" w:hAnsi="Arial" w:cs="Arial"/>
                    <w:szCs w:val="24"/>
                  </w:rPr>
                </w:pPr>
                <w:r w:rsidRPr="008F318A">
                  <w:rPr>
                    <w:rFonts w:ascii="Arial" w:hAnsi="Arial" w:cs="Arial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1654" w14:textId="77777777" w:rsidR="00F353B9" w:rsidRPr="008F318A" w:rsidRDefault="00F353B9" w:rsidP="000B1B7C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35807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D6930" w14:textId="77777777" w:rsidR="00F353B9" w:rsidRPr="008F318A" w:rsidRDefault="00F353B9" w:rsidP="000B1B7C">
                <w:pPr>
                  <w:spacing w:before="60" w:after="60" w:line="276" w:lineRule="auto"/>
                  <w:rPr>
                    <w:rFonts w:ascii="Arial" w:hAnsi="Arial" w:cs="Arial"/>
                    <w:szCs w:val="24"/>
                  </w:rPr>
                </w:pPr>
                <w:r w:rsidRPr="008F318A">
                  <w:rPr>
                    <w:rFonts w:ascii="Arial" w:hAnsi="Arial" w:cs="Arial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13A8" w14:textId="77777777" w:rsidR="00F353B9" w:rsidRPr="008F318A" w:rsidRDefault="00F353B9" w:rsidP="000B1B7C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n</w:t>
            </w:r>
          </w:p>
        </w:tc>
      </w:tr>
    </w:tbl>
    <w:p w14:paraId="5806DD63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p w14:paraId="1A67F788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20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9021C" w:rsidRPr="008F318A" w14:paraId="292BF47A" w14:textId="77777777" w:rsidTr="008F318A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218FEAB5" w14:textId="77777777" w:rsidR="0089021C" w:rsidRPr="008F318A" w:rsidRDefault="0089021C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Wenn ja, in welchen Berufen</w:t>
            </w:r>
            <w:r w:rsidR="0006173B">
              <w:rPr>
                <w:rFonts w:ascii="Arial" w:hAnsi="Arial" w:cs="Arial"/>
                <w:szCs w:val="24"/>
              </w:rPr>
              <w:t>/Kantone</w:t>
            </w:r>
            <w:r w:rsidRPr="008F318A">
              <w:rPr>
                <w:rFonts w:ascii="Arial" w:hAnsi="Arial" w:cs="Arial"/>
                <w:szCs w:val="24"/>
              </w:rPr>
              <w:t>?</w:t>
            </w:r>
          </w:p>
        </w:tc>
      </w:tr>
      <w:tr w:rsidR="0089021C" w:rsidRPr="008F318A" w14:paraId="458E224E" w14:textId="77777777" w:rsidTr="008F318A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4EB42E" w14:textId="77777777" w:rsidR="0089021C" w:rsidRPr="008F318A" w:rsidRDefault="0089021C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  <w:p w14:paraId="6463039A" w14:textId="77777777" w:rsidR="008F318A" w:rsidRPr="008F318A" w:rsidRDefault="008F318A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8C6F1BC" w14:textId="77777777" w:rsidR="00510AD0" w:rsidRPr="008F318A" w:rsidRDefault="00510AD0" w:rsidP="008F318A">
      <w:pPr>
        <w:spacing w:after="0"/>
        <w:rPr>
          <w:sz w:val="4"/>
          <w:szCs w:val="6"/>
        </w:rPr>
      </w:pPr>
    </w:p>
    <w:tbl>
      <w:tblPr>
        <w:tblStyle w:val="Tabellenraster"/>
        <w:tblW w:w="10168" w:type="dxa"/>
        <w:tblInd w:w="959" w:type="dxa"/>
        <w:tblLook w:val="04A0" w:firstRow="1" w:lastRow="0" w:firstColumn="1" w:lastColumn="0" w:noHBand="0" w:noVBand="1"/>
      </w:tblPr>
      <w:tblGrid>
        <w:gridCol w:w="10168"/>
      </w:tblGrid>
      <w:tr w:rsidR="0089021C" w:rsidRPr="008F318A" w14:paraId="16616D0E" w14:textId="77777777" w:rsidTr="008F318A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334AC9E" w14:textId="77777777" w:rsidR="0006173B" w:rsidRDefault="0006173B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</w:p>
          <w:p w14:paraId="16CECB7E" w14:textId="77777777" w:rsidR="0089021C" w:rsidRPr="008F318A" w:rsidRDefault="004613A8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ueller Arbeitgeber</w:t>
            </w:r>
          </w:p>
        </w:tc>
      </w:tr>
      <w:tr w:rsidR="0089021C" w:rsidRPr="008F318A" w14:paraId="42C29066" w14:textId="77777777" w:rsidTr="008F318A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A1791E" w14:textId="77777777" w:rsidR="0089021C" w:rsidRPr="008F318A" w:rsidRDefault="0089021C" w:rsidP="00B1651F">
            <w:pPr>
              <w:spacing w:before="60" w:after="60" w:line="276" w:lineRule="auto"/>
              <w:ind w:hanging="108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18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318A">
              <w:rPr>
                <w:rFonts w:ascii="Arial" w:hAnsi="Arial" w:cs="Arial"/>
                <w:szCs w:val="24"/>
              </w:rPr>
            </w:r>
            <w:r w:rsidRPr="008F318A">
              <w:rPr>
                <w:rFonts w:ascii="Arial" w:hAnsi="Arial" w:cs="Arial"/>
                <w:szCs w:val="24"/>
              </w:rPr>
              <w:fldChar w:fldCharType="separate"/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t> </w:t>
            </w:r>
            <w:r w:rsidRPr="008F318A">
              <w:rPr>
                <w:rFonts w:ascii="Arial" w:hAnsi="Arial" w:cs="Arial"/>
                <w:szCs w:val="24"/>
              </w:rPr>
              <w:fldChar w:fldCharType="end"/>
            </w:r>
          </w:p>
          <w:p w14:paraId="77B0553A" w14:textId="77777777" w:rsidR="008F318A" w:rsidRPr="008F318A" w:rsidRDefault="008F318A" w:rsidP="00EB7838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D2A7C7C" w14:textId="77777777" w:rsidR="00B53388" w:rsidRPr="00A92529" w:rsidRDefault="00B53388" w:rsidP="00A92529">
      <w:pPr>
        <w:tabs>
          <w:tab w:val="left" w:pos="1227"/>
        </w:tabs>
        <w:spacing w:after="0"/>
        <w:rPr>
          <w:rFonts w:ascii="Arial" w:hAnsi="Arial" w:cs="Arial"/>
          <w:sz w:val="14"/>
          <w:szCs w:val="14"/>
        </w:rPr>
      </w:pPr>
    </w:p>
    <w:p w14:paraId="21F67C50" w14:textId="77777777" w:rsidR="00B53388" w:rsidRPr="008F318A" w:rsidRDefault="00CA3F62" w:rsidP="00CA3F62">
      <w:pPr>
        <w:spacing w:after="0"/>
        <w:ind w:left="9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B53388" w:rsidRPr="008F318A">
        <w:rPr>
          <w:rFonts w:ascii="Arial" w:hAnsi="Arial" w:cs="Arial"/>
          <w:szCs w:val="24"/>
        </w:rPr>
        <w:t>Kopien von Fähigkeitszeugnissen, Diplome, Weiterbildungskursausweisen, Kurs Berufsbildner</w:t>
      </w:r>
      <w:r w:rsidR="00A475E5">
        <w:rPr>
          <w:rFonts w:ascii="Arial" w:hAnsi="Arial" w:cs="Arial"/>
          <w:szCs w:val="24"/>
        </w:rPr>
        <w:t>/innen</w:t>
      </w:r>
      <w:r w:rsidR="00B53388" w:rsidRPr="008F318A">
        <w:rPr>
          <w:rFonts w:ascii="Arial" w:hAnsi="Arial" w:cs="Arial"/>
          <w:szCs w:val="24"/>
        </w:rPr>
        <w:t xml:space="preserve"> </w:t>
      </w:r>
      <w:r w:rsidR="000C1E01">
        <w:rPr>
          <w:rFonts w:ascii="Arial" w:hAnsi="Arial" w:cs="Arial"/>
          <w:szCs w:val="24"/>
        </w:rPr>
        <w:t xml:space="preserve">sowie einen kurzen Lebenslauf </w:t>
      </w:r>
      <w:r w:rsidR="00B53388" w:rsidRPr="008F318A">
        <w:rPr>
          <w:rFonts w:ascii="Arial" w:hAnsi="Arial" w:cs="Arial"/>
          <w:szCs w:val="24"/>
        </w:rPr>
        <w:t>sind beizulegen</w:t>
      </w:r>
      <w:r w:rsidR="00FE1380">
        <w:rPr>
          <w:rFonts w:ascii="Arial" w:hAnsi="Arial" w:cs="Arial"/>
          <w:szCs w:val="24"/>
        </w:rPr>
        <w:t>.</w:t>
      </w:r>
    </w:p>
    <w:p w14:paraId="080BC5AF" w14:textId="77777777" w:rsidR="00B53388" w:rsidRPr="00A92529" w:rsidRDefault="00B53388" w:rsidP="008F318A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368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EB7838" w:rsidRPr="008F318A" w14:paraId="3BC1EDE3" w14:textId="77777777" w:rsidTr="00087E07">
        <w:tc>
          <w:tcPr>
            <w:tcW w:w="3685" w:type="dxa"/>
          </w:tcPr>
          <w:p w14:paraId="46AB7C07" w14:textId="77777777" w:rsidR="00EB7838" w:rsidRPr="008F318A" w:rsidRDefault="00EB7838" w:rsidP="00B1651F">
            <w:pPr>
              <w:ind w:left="34" w:hanging="142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Ort, Datum</w:t>
            </w:r>
          </w:p>
        </w:tc>
      </w:tr>
      <w:tr w:rsidR="00EB7838" w:rsidRPr="008F318A" w14:paraId="59AB6461" w14:textId="77777777" w:rsidTr="00087E07">
        <w:trPr>
          <w:trHeight w:val="513"/>
        </w:trPr>
        <w:tc>
          <w:tcPr>
            <w:tcW w:w="3685" w:type="dxa"/>
            <w:tcBorders>
              <w:bottom w:val="single" w:sz="4" w:space="0" w:color="auto"/>
            </w:tcBorders>
          </w:tcPr>
          <w:p w14:paraId="19CFF309" w14:textId="77777777" w:rsidR="00EB7838" w:rsidRPr="008F318A" w:rsidRDefault="00EB7838" w:rsidP="00EB7838">
            <w:pPr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EB7838" w:rsidRPr="008F318A" w14:paraId="11BE2492" w14:textId="77777777" w:rsidTr="00087E07">
        <w:trPr>
          <w:trHeight w:val="269"/>
        </w:trPr>
        <w:tc>
          <w:tcPr>
            <w:tcW w:w="3685" w:type="dxa"/>
            <w:tcBorders>
              <w:top w:val="single" w:sz="4" w:space="0" w:color="auto"/>
            </w:tcBorders>
          </w:tcPr>
          <w:p w14:paraId="1F36BB5A" w14:textId="77777777" w:rsidR="00EB7838" w:rsidRPr="008F318A" w:rsidRDefault="00EB7838" w:rsidP="00EB7838">
            <w:pPr>
              <w:ind w:left="34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7838" w:rsidRPr="008F318A" w14:paraId="42C04A8C" w14:textId="77777777" w:rsidTr="00087E07">
        <w:tc>
          <w:tcPr>
            <w:tcW w:w="3685" w:type="dxa"/>
          </w:tcPr>
          <w:p w14:paraId="468DA358" w14:textId="77777777" w:rsidR="00EB7838" w:rsidRPr="008F318A" w:rsidRDefault="00EB7838" w:rsidP="00B1651F">
            <w:pPr>
              <w:ind w:left="34" w:hanging="142"/>
              <w:rPr>
                <w:rFonts w:ascii="Arial" w:hAnsi="Arial" w:cs="Arial"/>
                <w:szCs w:val="24"/>
              </w:rPr>
            </w:pPr>
            <w:r w:rsidRPr="008F318A">
              <w:rPr>
                <w:rFonts w:ascii="Arial" w:hAnsi="Arial" w:cs="Arial"/>
                <w:szCs w:val="24"/>
              </w:rPr>
              <w:t>Stempel / Unterschrift</w:t>
            </w:r>
          </w:p>
        </w:tc>
      </w:tr>
      <w:tr w:rsidR="00EB7838" w:rsidRPr="008F318A" w14:paraId="13D30831" w14:textId="77777777" w:rsidTr="00087E07">
        <w:trPr>
          <w:trHeight w:val="1093"/>
        </w:trPr>
        <w:tc>
          <w:tcPr>
            <w:tcW w:w="3685" w:type="dxa"/>
            <w:tcBorders>
              <w:bottom w:val="single" w:sz="4" w:space="0" w:color="auto"/>
            </w:tcBorders>
          </w:tcPr>
          <w:p w14:paraId="65F8C60F" w14:textId="77777777" w:rsidR="00EB7838" w:rsidRPr="008F318A" w:rsidRDefault="00EB7838" w:rsidP="00EB7838">
            <w:pPr>
              <w:ind w:left="34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1EDF201" w14:textId="77777777" w:rsidR="008F318A" w:rsidRDefault="008F318A" w:rsidP="008F318A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4069DEAA" w14:textId="77777777" w:rsidR="00995525" w:rsidRDefault="00995525" w:rsidP="008F318A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388FF27B" w14:textId="77777777" w:rsidR="007E21A1" w:rsidRDefault="00995525" w:rsidP="00995525">
      <w:pPr>
        <w:spacing w:after="0"/>
        <w:ind w:left="851"/>
        <w:rPr>
          <w:rFonts w:ascii="Arial" w:hAnsi="Arial" w:cs="Arial"/>
        </w:rPr>
      </w:pPr>
      <w:r w:rsidRPr="00075DA8">
        <w:rPr>
          <w:rFonts w:ascii="Arial" w:hAnsi="Arial" w:cs="Arial"/>
        </w:rPr>
        <w:t>Amt für Berufsbildung</w:t>
      </w:r>
      <w:r w:rsidR="007E21A1">
        <w:rPr>
          <w:rFonts w:ascii="Arial" w:hAnsi="Arial" w:cs="Arial"/>
        </w:rPr>
        <w:t xml:space="preserve">, </w:t>
      </w:r>
      <w:r w:rsidR="00BE0F9D">
        <w:rPr>
          <w:rFonts w:ascii="Arial" w:hAnsi="Arial" w:cs="Arial"/>
        </w:rPr>
        <w:t>Grabenstrasse 1</w:t>
      </w:r>
      <w:r>
        <w:rPr>
          <w:rFonts w:ascii="Arial" w:hAnsi="Arial" w:cs="Arial"/>
        </w:rPr>
        <w:t>, 7001 Chur</w:t>
      </w:r>
    </w:p>
    <w:p w14:paraId="0556208B" w14:textId="77777777" w:rsidR="00995525" w:rsidRPr="00075DA8" w:rsidRDefault="004613A8" w:rsidP="00995525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081 257 30 47</w:t>
      </w:r>
      <w:r w:rsidR="00995525">
        <w:rPr>
          <w:rFonts w:ascii="Arial" w:hAnsi="Arial" w:cs="Arial"/>
        </w:rPr>
        <w:t>,</w:t>
      </w:r>
      <w:r w:rsidR="000C1E01">
        <w:rPr>
          <w:rFonts w:ascii="Arial" w:hAnsi="Arial" w:cs="Arial"/>
        </w:rPr>
        <w:t xml:space="preserve"> qv</w:t>
      </w:r>
      <w:r w:rsidR="00995525" w:rsidRPr="00075DA8">
        <w:rPr>
          <w:rFonts w:ascii="Arial" w:hAnsi="Arial" w:cs="Arial"/>
        </w:rPr>
        <w:t>@afb.gr.ch</w:t>
      </w:r>
    </w:p>
    <w:p w14:paraId="542B2F64" w14:textId="77777777" w:rsidR="008F318A" w:rsidRPr="008F318A" w:rsidRDefault="008F318A" w:rsidP="00995525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sectPr w:rsidR="008F318A" w:rsidRPr="008F318A" w:rsidSect="00C77A09">
      <w:headerReference w:type="default" r:id="rId8"/>
      <w:footerReference w:type="default" r:id="rId9"/>
      <w:pgSz w:w="11906" w:h="16838"/>
      <w:pgMar w:top="1418" w:right="851" w:bottom="1134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B243" w14:textId="77777777" w:rsidR="00E21B57" w:rsidRDefault="00E21B57" w:rsidP="00DC1A20">
      <w:pPr>
        <w:spacing w:after="0" w:line="240" w:lineRule="auto"/>
      </w:pPr>
      <w:r>
        <w:separator/>
      </w:r>
    </w:p>
  </w:endnote>
  <w:endnote w:type="continuationSeparator" w:id="0">
    <w:p w14:paraId="77602B37" w14:textId="77777777" w:rsidR="00E21B57" w:rsidRDefault="00E21B57" w:rsidP="00DC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8B87" w14:textId="77777777" w:rsidR="00D77059" w:rsidRPr="0052435A" w:rsidRDefault="007124C7" w:rsidP="00C77A09">
    <w:pPr>
      <w:tabs>
        <w:tab w:val="left" w:pos="852"/>
        <w:tab w:val="left" w:pos="5387"/>
      </w:tabs>
      <w:spacing w:after="0" w:line="240" w:lineRule="auto"/>
      <w:ind w:left="852"/>
      <w:rPr>
        <w:rFonts w:ascii="Arial" w:hAnsi="Arial" w:cs="Arial"/>
        <w:spacing w:val="25"/>
        <w:w w:val="103"/>
        <w:sz w:val="10"/>
        <w:szCs w:val="10"/>
      </w:rPr>
    </w:pPr>
    <w:r w:rsidRPr="0052435A">
      <w:rPr>
        <w:rFonts w:ascii="Arial" w:hAnsi="Arial" w:cs="Arial"/>
        <w:snapToGrid w:val="0"/>
        <w:sz w:val="10"/>
        <w:szCs w:val="10"/>
      </w:rPr>
      <w:fldChar w:fldCharType="begin"/>
    </w:r>
    <w:r w:rsidR="00D77059" w:rsidRPr="0052435A">
      <w:rPr>
        <w:rFonts w:ascii="Arial" w:hAnsi="Arial" w:cs="Arial"/>
        <w:snapToGrid w:val="0"/>
        <w:sz w:val="10"/>
        <w:szCs w:val="10"/>
      </w:rPr>
      <w:instrText xml:space="preserve"> FILENAME \p </w:instrText>
    </w:r>
    <w:r w:rsidRPr="0052435A">
      <w:rPr>
        <w:rFonts w:ascii="Arial" w:hAnsi="Arial" w:cs="Arial"/>
        <w:snapToGrid w:val="0"/>
        <w:sz w:val="10"/>
        <w:szCs w:val="10"/>
      </w:rPr>
      <w:fldChar w:fldCharType="separate"/>
    </w:r>
    <w:r w:rsidR="00BA078A">
      <w:rPr>
        <w:rFonts w:ascii="Arial" w:hAnsi="Arial" w:cs="Arial"/>
        <w:noProof/>
        <w:snapToGrid w:val="0"/>
        <w:sz w:val="10"/>
        <w:szCs w:val="10"/>
      </w:rPr>
      <w:t>Z:\210101-wj-Gesuch um Bildungsbewilligung.docx</w:t>
    </w:r>
    <w:r w:rsidRPr="0052435A">
      <w:rPr>
        <w:rFonts w:ascii="Arial" w:hAnsi="Arial" w:cs="Arial"/>
        <w:snapToGrid w:val="0"/>
        <w:sz w:val="10"/>
        <w:szCs w:val="10"/>
      </w:rPr>
      <w:fldChar w:fldCharType="end"/>
    </w:r>
  </w:p>
  <w:p w14:paraId="3B2EAC89" w14:textId="77777777" w:rsidR="00D77059" w:rsidRPr="0052435A" w:rsidRDefault="00C77A09" w:rsidP="00C77A09">
    <w:pPr>
      <w:tabs>
        <w:tab w:val="left" w:pos="852"/>
      </w:tabs>
      <w:spacing w:after="0" w:line="240" w:lineRule="auto"/>
      <w:ind w:left="852"/>
      <w:rPr>
        <w:rFonts w:ascii="Arial" w:hAnsi="Arial" w:cs="Arial"/>
        <w:spacing w:val="25"/>
        <w:w w:val="103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4ADB8E" wp14:editId="50D59A65">
              <wp:simplePos x="0" y="0"/>
              <wp:positionH relativeFrom="column">
                <wp:posOffset>537845</wp:posOffset>
              </wp:positionH>
              <wp:positionV relativeFrom="paragraph">
                <wp:posOffset>29210</wp:posOffset>
              </wp:positionV>
              <wp:extent cx="5989320" cy="0"/>
              <wp:effectExtent l="17145" t="10795" r="26035" b="2730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4E4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2.3pt" to="51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E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5WI5nY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" o:allowincell="f"/>
          </w:pict>
        </mc:Fallback>
      </mc:AlternateContent>
    </w:r>
  </w:p>
  <w:p w14:paraId="089DCC3B" w14:textId="77777777" w:rsidR="00D77059" w:rsidRPr="0052435A" w:rsidRDefault="00D77059" w:rsidP="00C77A09">
    <w:pPr>
      <w:tabs>
        <w:tab w:val="left" w:pos="852"/>
      </w:tabs>
      <w:spacing w:after="0" w:line="240" w:lineRule="auto"/>
      <w:ind w:left="852"/>
      <w:rPr>
        <w:rFonts w:ascii="Arial" w:hAnsi="Arial" w:cs="Arial"/>
        <w:spacing w:val="8"/>
        <w:sz w:val="14"/>
        <w:szCs w:val="14"/>
      </w:rPr>
    </w:pPr>
    <w:r w:rsidRPr="0052435A">
      <w:rPr>
        <w:rFonts w:ascii="Arial" w:hAnsi="Arial" w:cs="Arial"/>
        <w:spacing w:val="25"/>
        <w:w w:val="103"/>
        <w:sz w:val="14"/>
        <w:szCs w:val="14"/>
      </w:rPr>
      <w:t>Erziehungs-, Kultur- und Umweltschutzdepartement</w:t>
    </w:r>
  </w:p>
  <w:p w14:paraId="28B09959" w14:textId="77777777" w:rsidR="00D77059" w:rsidRPr="0052435A" w:rsidRDefault="00D77059" w:rsidP="00C77A09">
    <w:pPr>
      <w:tabs>
        <w:tab w:val="left" w:pos="852"/>
      </w:tabs>
      <w:spacing w:after="0" w:line="240" w:lineRule="auto"/>
      <w:ind w:left="852"/>
      <w:rPr>
        <w:rFonts w:ascii="Arial" w:hAnsi="Arial" w:cs="Arial"/>
        <w:spacing w:val="25"/>
        <w:w w:val="103"/>
        <w:sz w:val="14"/>
        <w:szCs w:val="14"/>
      </w:rPr>
    </w:pPr>
    <w:proofErr w:type="spellStart"/>
    <w:r w:rsidRPr="0052435A">
      <w:rPr>
        <w:rFonts w:ascii="Arial" w:hAnsi="Arial" w:cs="Arial"/>
        <w:spacing w:val="10"/>
        <w:w w:val="103"/>
        <w:sz w:val="14"/>
        <w:szCs w:val="14"/>
      </w:rPr>
      <w:t>Departament</w:t>
    </w:r>
    <w:proofErr w:type="spellEnd"/>
    <w:r w:rsidRPr="0052435A">
      <w:rPr>
        <w:rFonts w:ascii="Arial" w:hAnsi="Arial" w:cs="Arial"/>
        <w:spacing w:val="12"/>
        <w:w w:val="103"/>
        <w:sz w:val="14"/>
        <w:szCs w:val="14"/>
      </w:rPr>
      <w:t xml:space="preserve"> </w:t>
    </w:r>
    <w:proofErr w:type="spellStart"/>
    <w:r w:rsidRPr="0052435A">
      <w:rPr>
        <w:rFonts w:ascii="Arial" w:hAnsi="Arial" w:cs="Arial"/>
        <w:spacing w:val="12"/>
        <w:w w:val="103"/>
        <w:sz w:val="14"/>
        <w:szCs w:val="14"/>
      </w:rPr>
      <w:t>d’educaziun</w:t>
    </w:r>
    <w:proofErr w:type="spellEnd"/>
    <w:r w:rsidRPr="0052435A">
      <w:rPr>
        <w:rFonts w:ascii="Arial" w:hAnsi="Arial" w:cs="Arial"/>
        <w:spacing w:val="12"/>
        <w:w w:val="103"/>
        <w:sz w:val="14"/>
        <w:szCs w:val="14"/>
      </w:rPr>
      <w:t xml:space="preserve">, </w:t>
    </w:r>
    <w:proofErr w:type="spellStart"/>
    <w:r w:rsidRPr="0052435A">
      <w:rPr>
        <w:rFonts w:ascii="Arial" w:hAnsi="Arial" w:cs="Arial"/>
        <w:spacing w:val="12"/>
        <w:w w:val="103"/>
        <w:sz w:val="14"/>
        <w:szCs w:val="14"/>
      </w:rPr>
      <w:t>cultura</w:t>
    </w:r>
    <w:proofErr w:type="spellEnd"/>
    <w:r w:rsidRPr="0052435A">
      <w:rPr>
        <w:rFonts w:ascii="Arial" w:hAnsi="Arial" w:cs="Arial"/>
        <w:spacing w:val="12"/>
        <w:w w:val="103"/>
        <w:sz w:val="14"/>
        <w:szCs w:val="14"/>
      </w:rPr>
      <w:t xml:space="preserve"> e </w:t>
    </w:r>
    <w:proofErr w:type="spellStart"/>
    <w:r w:rsidRPr="0052435A">
      <w:rPr>
        <w:rFonts w:ascii="Arial" w:hAnsi="Arial" w:cs="Arial"/>
        <w:spacing w:val="12"/>
        <w:w w:val="103"/>
        <w:sz w:val="14"/>
        <w:szCs w:val="14"/>
      </w:rPr>
      <w:t>protecziun</w:t>
    </w:r>
    <w:proofErr w:type="spellEnd"/>
    <w:r w:rsidRPr="0052435A">
      <w:rPr>
        <w:rFonts w:ascii="Arial" w:hAnsi="Arial" w:cs="Arial"/>
        <w:spacing w:val="12"/>
        <w:w w:val="103"/>
        <w:sz w:val="14"/>
        <w:szCs w:val="14"/>
      </w:rPr>
      <w:t xml:space="preserve"> da </w:t>
    </w:r>
    <w:proofErr w:type="spellStart"/>
    <w:r w:rsidRPr="0052435A">
      <w:rPr>
        <w:rFonts w:ascii="Arial" w:hAnsi="Arial" w:cs="Arial"/>
        <w:spacing w:val="12"/>
        <w:w w:val="103"/>
        <w:sz w:val="14"/>
        <w:szCs w:val="14"/>
      </w:rPr>
      <w:t>l’ambient</w:t>
    </w:r>
    <w:proofErr w:type="spellEnd"/>
  </w:p>
  <w:p w14:paraId="19F7C1BA" w14:textId="77777777" w:rsidR="00D77059" w:rsidRPr="00186B8C" w:rsidRDefault="00D77059" w:rsidP="00C77A09">
    <w:pPr>
      <w:pStyle w:val="Fuzeile"/>
      <w:tabs>
        <w:tab w:val="left" w:pos="852"/>
      </w:tabs>
      <w:ind w:left="852"/>
      <w:rPr>
        <w:rFonts w:ascii="Arial" w:hAnsi="Arial" w:cs="Arial"/>
        <w:sz w:val="14"/>
        <w:szCs w:val="14"/>
        <w:lang w:val="it-IT"/>
      </w:rPr>
    </w:pPr>
    <w:r w:rsidRPr="0052435A">
      <w:rPr>
        <w:rFonts w:ascii="Arial" w:hAnsi="Arial" w:cs="Arial"/>
        <w:spacing w:val="8"/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E054" w14:textId="77777777" w:rsidR="00E21B57" w:rsidRDefault="00E21B57" w:rsidP="00DC1A20">
      <w:pPr>
        <w:spacing w:after="0" w:line="240" w:lineRule="auto"/>
      </w:pPr>
      <w:r>
        <w:separator/>
      </w:r>
    </w:p>
  </w:footnote>
  <w:footnote w:type="continuationSeparator" w:id="0">
    <w:p w14:paraId="16FD8F8A" w14:textId="77777777" w:rsidR="00E21B57" w:rsidRDefault="00E21B57" w:rsidP="00DC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C479" w14:textId="77777777" w:rsidR="00D77059" w:rsidRDefault="005D349B" w:rsidP="00C77A09">
    <w:pPr>
      <w:pStyle w:val="Kopfzeile"/>
      <w:ind w:left="-851" w:firstLine="851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0C21" wp14:editId="2E8A48A6">
              <wp:simplePos x="0" y="0"/>
              <wp:positionH relativeFrom="margin">
                <wp:align>center</wp:align>
              </wp:positionH>
              <wp:positionV relativeFrom="paragraph">
                <wp:posOffset>5830</wp:posOffset>
              </wp:positionV>
              <wp:extent cx="6684645" cy="102679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4645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0FD4B" w14:textId="77777777" w:rsidR="00D77059" w:rsidRPr="00B1651F" w:rsidRDefault="00DA6BA3" w:rsidP="00BA078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0"/>
                              <w:szCs w:val="60"/>
                            </w:rPr>
                            <w:t xml:space="preserve">Wahlvorschlag </w:t>
                          </w:r>
                          <w:r w:rsidR="00BD42E1">
                            <w:rPr>
                              <w:rFonts w:ascii="Arial" w:hAnsi="Arial" w:cs="Arial"/>
                              <w:b/>
                              <w:sz w:val="60"/>
                              <w:szCs w:val="60"/>
                            </w:rPr>
                            <w:t xml:space="preserve">für </w:t>
                          </w:r>
                          <w:r>
                            <w:rPr>
                              <w:rFonts w:ascii="Arial" w:hAnsi="Arial" w:cs="Arial"/>
                              <w:b/>
                              <w:sz w:val="60"/>
                              <w:szCs w:val="60"/>
                            </w:rPr>
                            <w:t>Expertinnen und Experten</w:t>
                          </w:r>
                          <w:r w:rsidR="001D41D3">
                            <w:rPr>
                              <w:rFonts w:ascii="Arial" w:hAnsi="Arial" w:cs="Arial"/>
                              <w:b/>
                              <w:sz w:val="60"/>
                              <w:szCs w:val="60"/>
                            </w:rPr>
                            <w:t xml:space="preserve"> (PE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4D8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45pt;width:526.35pt;height:8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51sQIAALo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" filled="f" stroked="f">
              <v:textbox inset=",7.2pt,,7.2pt">
                <w:txbxContent>
                  <w:p w:rsidR="00D77059" w:rsidRPr="00B1651F" w:rsidRDefault="00DA6BA3" w:rsidP="00BA078A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 xml:space="preserve">Wahlvorschlag </w:t>
                    </w:r>
                    <w:r w:rsidR="00BD42E1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 xml:space="preserve">für </w:t>
                    </w:r>
                    <w:r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>Expertinnen und Experten</w:t>
                    </w:r>
                    <w:r w:rsidR="001D41D3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 xml:space="preserve"> (PEX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7A09">
      <w:rPr>
        <w:noProof/>
        <w:lang w:eastAsia="de-CH"/>
      </w:rPr>
      <w:drawing>
        <wp:inline distT="0" distB="0" distL="0" distR="0" wp14:anchorId="0A11C90C" wp14:editId="675A826F">
          <wp:extent cx="7588116" cy="1625600"/>
          <wp:effectExtent l="0" t="0" r="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Z_Kopf_sw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16" cy="16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261C"/>
    <w:multiLevelType w:val="hybridMultilevel"/>
    <w:tmpl w:val="028C17A8"/>
    <w:lvl w:ilvl="0" w:tplc="E594DC24">
      <w:numFmt w:val="bullet"/>
      <w:lvlText w:val="-"/>
      <w:lvlJc w:val="left"/>
      <w:pPr>
        <w:ind w:left="2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17550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09"/>
    <w:rsid w:val="0006173B"/>
    <w:rsid w:val="00087E07"/>
    <w:rsid w:val="000B0D72"/>
    <w:rsid w:val="000C1E01"/>
    <w:rsid w:val="000C294C"/>
    <w:rsid w:val="000E02A0"/>
    <w:rsid w:val="001671EF"/>
    <w:rsid w:val="00186B8C"/>
    <w:rsid w:val="001965FF"/>
    <w:rsid w:val="001D41D3"/>
    <w:rsid w:val="00216450"/>
    <w:rsid w:val="002A3735"/>
    <w:rsid w:val="00335B9E"/>
    <w:rsid w:val="003F376C"/>
    <w:rsid w:val="00402542"/>
    <w:rsid w:val="004613A8"/>
    <w:rsid w:val="00482EBB"/>
    <w:rsid w:val="004871BC"/>
    <w:rsid w:val="0049773D"/>
    <w:rsid w:val="004F1B77"/>
    <w:rsid w:val="00506819"/>
    <w:rsid w:val="00510AD0"/>
    <w:rsid w:val="0052435A"/>
    <w:rsid w:val="00524E7B"/>
    <w:rsid w:val="005644F9"/>
    <w:rsid w:val="005C1A16"/>
    <w:rsid w:val="005D2E25"/>
    <w:rsid w:val="005D349B"/>
    <w:rsid w:val="007124C7"/>
    <w:rsid w:val="00732C6F"/>
    <w:rsid w:val="007A509B"/>
    <w:rsid w:val="007E21A1"/>
    <w:rsid w:val="0080467F"/>
    <w:rsid w:val="0089021C"/>
    <w:rsid w:val="008926EA"/>
    <w:rsid w:val="00896974"/>
    <w:rsid w:val="008F318A"/>
    <w:rsid w:val="00915ADE"/>
    <w:rsid w:val="009431F5"/>
    <w:rsid w:val="009515A9"/>
    <w:rsid w:val="00995525"/>
    <w:rsid w:val="009E7789"/>
    <w:rsid w:val="00A475E5"/>
    <w:rsid w:val="00A92529"/>
    <w:rsid w:val="00AC59AC"/>
    <w:rsid w:val="00AF1228"/>
    <w:rsid w:val="00B1651F"/>
    <w:rsid w:val="00B53388"/>
    <w:rsid w:val="00B66D6F"/>
    <w:rsid w:val="00B722C6"/>
    <w:rsid w:val="00BA078A"/>
    <w:rsid w:val="00BA2E50"/>
    <w:rsid w:val="00BD153C"/>
    <w:rsid w:val="00BD42E1"/>
    <w:rsid w:val="00BE0F9D"/>
    <w:rsid w:val="00C77A09"/>
    <w:rsid w:val="00CA3F62"/>
    <w:rsid w:val="00D477EA"/>
    <w:rsid w:val="00D57985"/>
    <w:rsid w:val="00D77059"/>
    <w:rsid w:val="00DA6BA3"/>
    <w:rsid w:val="00DC1A20"/>
    <w:rsid w:val="00E21B57"/>
    <w:rsid w:val="00E21CAE"/>
    <w:rsid w:val="00E765F7"/>
    <w:rsid w:val="00EB7838"/>
    <w:rsid w:val="00EF5C54"/>
    <w:rsid w:val="00F353B9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2657F6D"/>
  <w15:docId w15:val="{7C2B4EE5-E900-4219-810F-3BDFC5B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A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A20"/>
  </w:style>
  <w:style w:type="paragraph" w:styleId="Fuzeile">
    <w:name w:val="footer"/>
    <w:basedOn w:val="Standard"/>
    <w:link w:val="FuzeileZchn"/>
    <w:uiPriority w:val="99"/>
    <w:unhideWhenUsed/>
    <w:rsid w:val="00DC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A20"/>
  </w:style>
  <w:style w:type="character" w:customStyle="1" w:styleId="title-01-black1">
    <w:name w:val="title-01-black1"/>
    <w:basedOn w:val="Absatz-Standardschriftart"/>
    <w:rsid w:val="00216450"/>
    <w:rPr>
      <w:rFonts w:ascii="Arial" w:hAnsi="Arial" w:cs="Arial" w:hint="default"/>
      <w:b/>
      <w:bCs/>
      <w:color w:val="000000"/>
      <w:sz w:val="23"/>
      <w:szCs w:val="23"/>
    </w:rPr>
  </w:style>
  <w:style w:type="character" w:styleId="Platzhaltertext">
    <w:name w:val="Placeholder Text"/>
    <w:basedOn w:val="Absatz-Standardschriftart"/>
    <w:uiPriority w:val="99"/>
    <w:semiHidden/>
    <w:rsid w:val="00D77059"/>
    <w:rPr>
      <w:color w:val="808080"/>
    </w:rPr>
  </w:style>
  <w:style w:type="table" w:styleId="Tabellenraster">
    <w:name w:val="Table Grid"/>
    <w:basedOn w:val="NormaleTabelle"/>
    <w:uiPriority w:val="59"/>
    <w:rsid w:val="005D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722C6"/>
  </w:style>
  <w:style w:type="paragraph" w:styleId="Listenabsatz">
    <w:name w:val="List Paragraph"/>
    <w:basedOn w:val="Standard"/>
    <w:uiPriority w:val="34"/>
    <w:qFormat/>
    <w:rsid w:val="001D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E335-2964-4485-8CEE-74549AA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Aurelia Spadin</cp:lastModifiedBy>
  <cp:revision>2</cp:revision>
  <cp:lastPrinted>2021-03-18T08:51:00Z</cp:lastPrinted>
  <dcterms:created xsi:type="dcterms:W3CDTF">2022-11-30T11:44:00Z</dcterms:created>
  <dcterms:modified xsi:type="dcterms:W3CDTF">2022-11-30T11:44:00Z</dcterms:modified>
</cp:coreProperties>
</file>